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53833168"/>
        <w:docPartObj>
          <w:docPartGallery w:val="Cover Pages"/>
          <w:docPartUnique/>
        </w:docPartObj>
      </w:sdtPr>
      <w:sdtEndPr/>
      <w:sdtContent>
        <w:p w14:paraId="3604EFD2" w14:textId="07672E71" w:rsidR="00972839" w:rsidRDefault="00972839" w:rsidP="009728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710EDF" wp14:editId="6A547B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E54F" w14:textId="099A37EB" w:rsidR="00972839" w:rsidRDefault="00972839" w:rsidP="0097283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0C3FB3C" w14:textId="2053C913" w:rsidR="00972839" w:rsidRDefault="00EA523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283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asgowClyde College</w:t>
                                      </w:r>
                                    </w:sdtContent>
                                  </w:sdt>
                                  <w:r w:rsidR="0097283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2839">
                                        <w:rPr>
                                          <w:color w:val="FFFFFF" w:themeColor="background1"/>
                                        </w:rPr>
                                        <w:t>Anniesland Campu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7164CC" w14:textId="6533E385" w:rsidR="00972839" w:rsidRDefault="0097283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pplication Development  Evalu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710ED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722E54F" w14:textId="099A37EB" w:rsidR="00972839" w:rsidRDefault="00972839" w:rsidP="0097283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0C3FB3C" w14:textId="2053C913" w:rsidR="00972839" w:rsidRDefault="00EA523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2839">
                                  <w:rPr>
                                    <w:caps/>
                                    <w:color w:val="FFFFFF" w:themeColor="background1"/>
                                  </w:rPr>
                                  <w:t>GlasgowClyde College</w:t>
                                </w:r>
                              </w:sdtContent>
                            </w:sdt>
                            <w:r w:rsidR="0097283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2839">
                                  <w:rPr>
                                    <w:color w:val="FFFFFF" w:themeColor="background1"/>
                                  </w:rPr>
                                  <w:t>Anniesland Campu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7164CC" w14:textId="6533E385" w:rsidR="00972839" w:rsidRDefault="0097283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pplication Development  Evalu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DFAFE3" w14:textId="46023755" w:rsidR="00972839" w:rsidRDefault="00972839" w:rsidP="009728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4103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7E1C0" w14:textId="228F252A" w:rsidR="00972839" w:rsidRDefault="00972839">
          <w:pPr>
            <w:pStyle w:val="TOCHeading"/>
          </w:pPr>
          <w:r>
            <w:t>Contents</w:t>
          </w:r>
        </w:p>
        <w:p w14:paraId="68919040" w14:textId="77777777" w:rsidR="00972839" w:rsidRPr="00972839" w:rsidRDefault="00972839" w:rsidP="00972839">
          <w:pPr>
            <w:rPr>
              <w:lang w:val="en-US"/>
            </w:rPr>
          </w:pPr>
        </w:p>
        <w:p w14:paraId="21B4EC44" w14:textId="0BAC7666" w:rsidR="00972839" w:rsidRDefault="00972839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0672" w:history="1">
            <w:r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B5C2" w14:textId="7050E620" w:rsidR="00972839" w:rsidRDefault="00EA52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3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development process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3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2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78C1B122" w14:textId="023B3498" w:rsidR="00972839" w:rsidRDefault="00EA52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4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Identify strengths and areas for improvement in the application produced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4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2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39B56781" w14:textId="378F1011" w:rsidR="00972839" w:rsidRDefault="00EA52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5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Evaluate how well it meets the requirements of the original brief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5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2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7F5086F7" w14:textId="63D4BF68" w:rsidR="00972839" w:rsidRDefault="00EA52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6" w:history="1">
            <w:r w:rsidR="00972839" w:rsidRPr="00774C2F">
              <w:rPr>
                <w:rStyle w:val="Hyperlink"/>
                <w:noProof/>
                <w:lang w:eastAsia="en-GB"/>
              </w:rPr>
              <w:t>Identify action points to improve the entire process for future applications</w:t>
            </w:r>
            <w:r w:rsidR="00972839" w:rsidRPr="00774C2F">
              <w:rPr>
                <w:rStyle w:val="Hyperlink"/>
                <w:rFonts w:ascii="Helvetica" w:eastAsia="Times New Roman" w:hAnsi="Helvetica" w:cs="Helvetica"/>
                <w:noProof/>
                <w:lang w:eastAsia="en-GB"/>
              </w:rPr>
              <w:t xml:space="preserve"> </w:t>
            </w:r>
            <w:r w:rsidR="00972839" w:rsidRPr="00774C2F">
              <w:rPr>
                <w:rStyle w:val="Hyperlink"/>
                <w:noProof/>
              </w:rPr>
              <w:t>development</w:t>
            </w:r>
            <w:r w:rsidR="00972839" w:rsidRPr="00774C2F">
              <w:rPr>
                <w:rStyle w:val="Hyperlink"/>
                <w:rFonts w:ascii="Helvetica" w:eastAsia="Times New Roman" w:hAnsi="Helvetica" w:cs="Helvetica"/>
                <w:noProof/>
                <w:lang w:eastAsia="en-GB"/>
              </w:rPr>
              <w:t>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6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3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4F56C065" w14:textId="1B928661" w:rsidR="00972839" w:rsidRDefault="00EA523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810677" w:history="1">
            <w:r w:rsidR="00972839" w:rsidRPr="00774C2F">
              <w:rPr>
                <w:rStyle w:val="Hyperlink"/>
                <w:rFonts w:eastAsia="Times New Roman"/>
                <w:noProof/>
                <w:lang w:eastAsia="en-GB"/>
              </w:rPr>
              <w:t>Critically self-evaluate your own performance throughout the whole process.</w:t>
            </w:r>
            <w:r w:rsidR="00972839">
              <w:rPr>
                <w:noProof/>
                <w:webHidden/>
              </w:rPr>
              <w:tab/>
            </w:r>
            <w:r w:rsidR="00972839">
              <w:rPr>
                <w:noProof/>
                <w:webHidden/>
              </w:rPr>
              <w:fldChar w:fldCharType="begin"/>
            </w:r>
            <w:r w:rsidR="00972839">
              <w:rPr>
                <w:noProof/>
                <w:webHidden/>
              </w:rPr>
              <w:instrText xml:space="preserve"> PAGEREF _Toc66810677 \h </w:instrText>
            </w:r>
            <w:r w:rsidR="00972839">
              <w:rPr>
                <w:noProof/>
                <w:webHidden/>
              </w:rPr>
            </w:r>
            <w:r w:rsidR="00972839">
              <w:rPr>
                <w:noProof/>
                <w:webHidden/>
              </w:rPr>
              <w:fldChar w:fldCharType="separate"/>
            </w:r>
            <w:r w:rsidR="00972839">
              <w:rPr>
                <w:noProof/>
                <w:webHidden/>
              </w:rPr>
              <w:t>3</w:t>
            </w:r>
            <w:r w:rsidR="00972839">
              <w:rPr>
                <w:noProof/>
                <w:webHidden/>
              </w:rPr>
              <w:fldChar w:fldCharType="end"/>
            </w:r>
          </w:hyperlink>
        </w:p>
        <w:p w14:paraId="04EC83B5" w14:textId="5F39E53E" w:rsidR="00972839" w:rsidRDefault="00972839">
          <w:r>
            <w:rPr>
              <w:b/>
              <w:bCs/>
              <w:noProof/>
            </w:rPr>
            <w:fldChar w:fldCharType="end"/>
          </w:r>
        </w:p>
      </w:sdtContent>
    </w:sdt>
    <w:p w14:paraId="0D7D5079" w14:textId="65B475E1" w:rsidR="00972839" w:rsidRDefault="00972839" w:rsidP="00972839">
      <w:r>
        <w:br w:type="page"/>
      </w:r>
    </w:p>
    <w:p w14:paraId="73CE4153" w14:textId="3E8010EF" w:rsidR="00972839" w:rsidRPr="00A9303A" w:rsidRDefault="00972839" w:rsidP="00A9303A">
      <w:pPr>
        <w:pStyle w:val="Heading2"/>
        <w:rPr>
          <w:rFonts w:eastAsia="Times New Roman"/>
          <w:lang w:eastAsia="en-GB"/>
        </w:rPr>
      </w:pPr>
      <w:bookmarkStart w:id="0" w:name="_Toc66810672"/>
      <w:r w:rsidRPr="00972839">
        <w:rPr>
          <w:rFonts w:eastAsia="Times New Roman"/>
          <w:lang w:eastAsia="en-GB"/>
        </w:rPr>
        <w:lastRenderedPageBreak/>
        <w:t>Identify strengths and areas for improvement in the design document</w:t>
      </w:r>
      <w:bookmarkEnd w:id="0"/>
    </w:p>
    <w:p w14:paraId="58EAAB32" w14:textId="0D791E3B" w:rsidR="006D78AF" w:rsidRDefault="00D621EE" w:rsidP="00EB4A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Clear, </w:t>
      </w:r>
      <w:r w:rsidR="005708D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professional </w:t>
      </w:r>
      <w:r w:rsidR="00FC34A0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font, and fun,</w:t>
      </w:r>
      <w:r w:rsidR="00A9303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transitions</w:t>
      </w:r>
      <w:r w:rsidR="005B2B8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s required in the requirement document</w:t>
      </w:r>
      <w:r w:rsidR="00B1695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. </w:t>
      </w:r>
    </w:p>
    <w:p w14:paraId="69F8C44E" w14:textId="0BED0F19" w:rsidR="00622F4C" w:rsidRDefault="00622F4C" w:rsidP="00EB4A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Could maybe do with more content/pictures </w:t>
      </w:r>
      <w:r w:rsidR="005A238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on either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FF7E1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side</w:t>
      </w:r>
      <w:r w:rsidR="005A238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FF7E1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of webpages</w:t>
      </w:r>
      <w:r w:rsidR="005A238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s they</w:t>
      </w:r>
      <w:r w:rsidR="00FF7E1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re quite bare when accessed on wider screens.</w:t>
      </w:r>
      <w:r w:rsidR="001435E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0253D0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is could be alleviated </w:t>
      </w:r>
      <w:r w:rsidR="00C82F0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by moving navbar to </w:t>
      </w:r>
      <w:r w:rsidR="00E82AAF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one</w:t>
      </w:r>
      <w:r w:rsidR="00C82F0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side of the screen</w:t>
      </w:r>
      <w:r w:rsidR="00E82AAF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s a side panel</w:t>
      </w:r>
      <w:r w:rsidR="00C82F0A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, which would shift back to the top for smaller screens. </w:t>
      </w:r>
      <w:r w:rsidR="00EE7A8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e shop and activities pages </w:t>
      </w:r>
      <w:r w:rsidR="009753C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could be improved with, for example, photo gallery, etc.</w:t>
      </w:r>
    </w:p>
    <w:p w14:paraId="44200F6B" w14:textId="77777777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1" w:name="_Toc66810673"/>
      <w:r w:rsidRPr="00972839">
        <w:rPr>
          <w:rFonts w:eastAsia="Times New Roman"/>
          <w:lang w:eastAsia="en-GB"/>
        </w:rPr>
        <w:t>Identify strengths and areas for improvement in the development process</w:t>
      </w:r>
      <w:bookmarkEnd w:id="1"/>
      <w:r w:rsidRPr="00972839">
        <w:rPr>
          <w:rFonts w:eastAsia="Times New Roman"/>
          <w:lang w:eastAsia="en-GB"/>
        </w:rPr>
        <w:t xml:space="preserve"> </w:t>
      </w:r>
    </w:p>
    <w:p w14:paraId="58B1CC06" w14:textId="61269A9D" w:rsidR="00972839" w:rsidRPr="00B20DA1" w:rsidRDefault="0092507A" w:rsidP="00854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 w:rsidRP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Sections </w:t>
      </w:r>
      <w:r w:rsid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were created with</w:t>
      </w:r>
      <w:r w:rsidR="002A79F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the intent to copy and paste for other sections </w:t>
      </w:r>
      <w:r w:rsidRP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at have similar styles and </w:t>
      </w:r>
      <w:r w:rsidR="00B20DA1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</w:t>
      </w:r>
      <w:r w:rsidR="002A79F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to efficiently </w:t>
      </w:r>
      <w:r w:rsidR="00AF791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modify with required content.</w:t>
      </w:r>
    </w:p>
    <w:p w14:paraId="0E68AA5A" w14:textId="46781C5E" w:rsidR="00B77F08" w:rsidRDefault="00BD6068" w:rsidP="00E92EF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</w:t>
      </w:r>
      <w:r w:rsidR="00B77F0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CSS styles and naming </w:t>
      </w:r>
      <w:r w:rsidR="0020662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consistencies</w:t>
      </w:r>
      <w:r w:rsidR="00B77F0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of class and id </w:t>
      </w:r>
      <w:r w:rsidR="0020662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assignments requires more thought and time to improve </w:t>
      </w:r>
      <w:r w:rsidR="004C68F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easier maintenance and editing, especially for a </w:t>
      </w:r>
      <w:r w:rsidR="00E92EFB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person unfamiliar with the project.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Could separate by different pages to easily </w:t>
      </w:r>
      <w:r w:rsidR="00565382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ocate the correct selectors.</w:t>
      </w:r>
    </w:p>
    <w:p w14:paraId="7650DC2D" w14:textId="452A3630" w:rsidR="00F30C10" w:rsidRPr="00B77F08" w:rsidRDefault="00F30C10" w:rsidP="00E92EF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Should think about how the </w:t>
      </w:r>
      <w:r w:rsidR="00FC6A6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 translates from wireframe design to HTML/CSS</w:t>
      </w:r>
      <w:r w:rsidR="00FF6C3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s </w:t>
      </w:r>
      <w:r w:rsidR="009259A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there were numerous cases of mistakes made</w:t>
      </w:r>
      <w:r w:rsidR="00EC20B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attempting to arrange the content </w:t>
      </w:r>
      <w:r w:rsidR="00D1332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to the</w:t>
      </w:r>
      <w:r w:rsidR="00EC20B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desired </w:t>
      </w:r>
      <w:r w:rsidR="00D1332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layout.</w:t>
      </w:r>
    </w:p>
    <w:p w14:paraId="7928D662" w14:textId="02ECFCFB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2" w:name="_Toc66810674"/>
      <w:r w:rsidRPr="00972839">
        <w:rPr>
          <w:rFonts w:eastAsia="Times New Roman"/>
          <w:lang w:eastAsia="en-GB"/>
        </w:rPr>
        <w:t>Identify strengths and areas for improvement in the application produced.</w:t>
      </w:r>
      <w:bookmarkEnd w:id="2"/>
      <w:r w:rsidRPr="00972839">
        <w:rPr>
          <w:rFonts w:eastAsia="Times New Roman"/>
          <w:lang w:eastAsia="en-GB"/>
        </w:rPr>
        <w:t xml:space="preserve">  </w:t>
      </w:r>
    </w:p>
    <w:p w14:paraId="5F2B88BD" w14:textId="42F33E16" w:rsidR="00972839" w:rsidRDefault="008541AA" w:rsidP="00854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Simple, user-friendly design allows for ease of use and easy to follow layout.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7732F07E" w14:textId="0FCA1768" w:rsidR="00723699" w:rsidRPr="00972839" w:rsidRDefault="00483A80" w:rsidP="008541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i/>
          <w:iCs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e website may not display correctly with </w:t>
      </w:r>
      <w:r w:rsidR="00174E3C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especially small screens. It also </w:t>
      </w:r>
      <w:r w:rsidR="004150AB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take screen orientation</w:t>
      </w:r>
      <w:r w:rsidR="00174E3C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4150AB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into consideration and </w:t>
      </w:r>
      <w:r w:rsidR="00AC6B4F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may not display correctly on screens with smaller heights.</w:t>
      </w:r>
      <w:r w:rsidR="004150AB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6369A542" w14:textId="3C8A9E3B" w:rsidR="00972839" w:rsidRDefault="00972839" w:rsidP="00972839">
      <w:pPr>
        <w:pStyle w:val="Heading2"/>
        <w:rPr>
          <w:rFonts w:eastAsia="Times New Roman"/>
          <w:lang w:eastAsia="en-GB"/>
        </w:rPr>
      </w:pPr>
      <w:bookmarkStart w:id="3" w:name="_Toc66810675"/>
      <w:r>
        <w:rPr>
          <w:rFonts w:eastAsia="Times New Roman"/>
          <w:lang w:eastAsia="en-GB"/>
        </w:rPr>
        <w:t>E</w:t>
      </w:r>
      <w:r w:rsidRPr="00972839">
        <w:rPr>
          <w:rFonts w:eastAsia="Times New Roman"/>
          <w:lang w:eastAsia="en-GB"/>
        </w:rPr>
        <w:t>valuate how well it meets the requirements of the original brief.</w:t>
      </w:r>
      <w:bookmarkEnd w:id="3"/>
      <w:r w:rsidRPr="00972839">
        <w:rPr>
          <w:rFonts w:eastAsia="Times New Roman"/>
          <w:lang w:eastAsia="en-GB"/>
        </w:rPr>
        <w:t xml:space="preserve"> </w:t>
      </w:r>
    </w:p>
    <w:p w14:paraId="479223CE" w14:textId="78D3E648" w:rsidR="00972839" w:rsidRPr="00D756DD" w:rsidRDefault="00D02061" w:rsidP="0053726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eading2Char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I believe the website </w:t>
      </w:r>
      <w:r w:rsidR="0053726D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meets the requirements from the brief. It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is fun, but professional, </w:t>
      </w:r>
      <w:r w:rsidR="000C21ED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easy to use due to its simplistic design, and should work on modern browsers.</w:t>
      </w:r>
      <w:r w:rsidR="00E56C7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The website promotes the shop and </w:t>
      </w:r>
      <w:r w:rsidR="000134D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café, as well as the activities</w:t>
      </w:r>
      <w:r w:rsidR="0031470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. It advertises the location from the embedded map, shows the opening times, and </w:t>
      </w:r>
      <w:r w:rsidR="00751BFD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some of the products and services available.</w:t>
      </w:r>
      <w:r w:rsidR="0053726D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2917E3D3" w14:textId="2496C862" w:rsidR="00972839" w:rsidRDefault="00972839" w:rsidP="00972839">
      <w:pPr>
        <w:pStyle w:val="Heading2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bookmarkStart w:id="4" w:name="_Toc66810676"/>
      <w:r w:rsidRPr="00972839">
        <w:rPr>
          <w:rStyle w:val="Heading2Char"/>
          <w:lang w:eastAsia="en-GB"/>
        </w:rPr>
        <w:t>Identify action points to improve the entire process for future applications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Pr="00972839">
        <w:rPr>
          <w:rStyle w:val="Heading2Char"/>
        </w:rPr>
        <w:t>development</w:t>
      </w:r>
      <w:r w:rsidRPr="0097283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.</w:t>
      </w:r>
      <w:bookmarkEnd w:id="4"/>
      <w:r w:rsidRPr="00972839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21F732BD" w14:textId="77777777" w:rsidR="0002009F" w:rsidRDefault="000A1FCE" w:rsidP="00DE278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Should </w:t>
      </w:r>
      <w:r w:rsidR="009A28D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have a clearer picture of the design </w:t>
      </w:r>
      <w:r w:rsidR="00D2398D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to</w:t>
      </w:r>
      <w:r w:rsidR="009A28D7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reduce time needed </w:t>
      </w:r>
      <w:r w:rsidR="00613C52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o code it. </w:t>
      </w:r>
    </w:p>
    <w:p w14:paraId="33F0EB27" w14:textId="77777777" w:rsidR="00D92B23" w:rsidRDefault="00D2398D" w:rsidP="00DE278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ere were several cases of </w:t>
      </w:r>
      <w:r w:rsidR="00DE278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needing to rethink the wireframe design to fit the</w:t>
      </w:r>
      <w:r w:rsidR="0002009F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resulting code.</w:t>
      </w:r>
    </w:p>
    <w:p w14:paraId="662495E1" w14:textId="02664B87" w:rsidR="00972839" w:rsidRPr="00002182" w:rsidRDefault="00D92B23" w:rsidP="0097283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Spend less time </w:t>
      </w:r>
      <w:r w:rsidR="005B758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on </w:t>
      </w:r>
      <w:r w:rsidR="00A423E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perfecting the code to fit the design.</w:t>
      </w:r>
      <w:r w:rsidR="00DE2788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771AA6C2" w14:textId="1AFF461D" w:rsidR="00972839" w:rsidRPr="00EC65B9" w:rsidRDefault="00972839" w:rsidP="00EC65B9">
      <w:pPr>
        <w:pStyle w:val="Heading2"/>
        <w:rPr>
          <w:rFonts w:eastAsia="Times New Roman"/>
          <w:lang w:eastAsia="en-GB"/>
        </w:rPr>
      </w:pPr>
      <w:bookmarkStart w:id="5" w:name="_Toc66810677"/>
      <w:r w:rsidRPr="00972839">
        <w:rPr>
          <w:rFonts w:eastAsia="Times New Roman"/>
          <w:lang w:eastAsia="en-GB"/>
        </w:rPr>
        <w:lastRenderedPageBreak/>
        <w:t>Critically self-evaluate your own performance throughout the whole process.</w:t>
      </w:r>
      <w:bookmarkEnd w:id="5"/>
    </w:p>
    <w:p w14:paraId="0D82BF9F" w14:textId="4147CFBE" w:rsidR="003931BD" w:rsidRDefault="004D4C7D" w:rsidP="00474C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he HTML parts were easy enough to implement. However, </w:t>
      </w:r>
      <w:r w:rsidR="00474CE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I need to practice and understand flexbox for future projects as </w:t>
      </w:r>
      <w:r w:rsidR="00C44583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it took considerably more time to figure out implementing </w:t>
      </w:r>
      <w:r w:rsidR="00F0221E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the desired position of the HTML elements.</w:t>
      </w:r>
    </w:p>
    <w:p w14:paraId="5E501229" w14:textId="610BA542" w:rsidR="00EC65B9" w:rsidRDefault="00EC65B9" w:rsidP="00474C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CSS layout may be </w:t>
      </w:r>
      <w:r w:rsidR="00EA5235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a bit complex and could be split into parts per website page.</w:t>
      </w:r>
    </w:p>
    <w:p w14:paraId="6BD67994" w14:textId="6FC1111E" w:rsidR="00002182" w:rsidRPr="00002182" w:rsidRDefault="00002182" w:rsidP="0097283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I think I could have taken a bit more time</w:t>
      </w:r>
      <w:r w:rsidR="00C20C9B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  <w:r w:rsidR="00783544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to add some content such as a transition of the image depending </w:t>
      </w:r>
      <w:r w:rsidR="00131DF6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>where you are on the page as per an original wireframe design.</w:t>
      </w:r>
      <w:r w:rsidR="003931BD">
        <w:rPr>
          <w:rFonts w:ascii="Helvetica" w:eastAsia="Times New Roman" w:hAnsi="Helvetica" w:cs="Helvetica"/>
          <w:color w:val="2D3B45"/>
          <w:sz w:val="24"/>
          <w:szCs w:val="24"/>
          <w:lang w:eastAsia="en-GB"/>
        </w:rPr>
        <w:t xml:space="preserve"> </w:t>
      </w:r>
    </w:p>
    <w:p w14:paraId="571B36D7" w14:textId="77777777" w:rsidR="004B55A2" w:rsidRDefault="004B55A2" w:rsidP="00972839"/>
    <w:sectPr w:rsidR="004B55A2" w:rsidSect="009728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64767" w14:textId="77777777" w:rsidR="0071051C" w:rsidRDefault="0071051C" w:rsidP="00972839">
      <w:pPr>
        <w:spacing w:after="0" w:line="240" w:lineRule="auto"/>
      </w:pPr>
      <w:r>
        <w:separator/>
      </w:r>
    </w:p>
  </w:endnote>
  <w:endnote w:type="continuationSeparator" w:id="0">
    <w:p w14:paraId="0A004442" w14:textId="77777777" w:rsidR="0071051C" w:rsidRDefault="0071051C" w:rsidP="0097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56D60" w14:textId="6EFFB909" w:rsidR="00972839" w:rsidRDefault="00C10BB3" w:rsidP="00972839">
    <w:pPr>
      <w:pStyle w:val="Footer"/>
      <w:pBdr>
        <w:top w:val="single" w:sz="4" w:space="1" w:color="auto"/>
      </w:pBdr>
    </w:pPr>
    <w:r>
      <w:t>29</w:t>
    </w:r>
    <w:r w:rsidR="00972839">
      <w:t>/0</w:t>
    </w:r>
    <w:r>
      <w:t>2</w:t>
    </w:r>
    <w:r w:rsidR="00972839">
      <w:t>/202</w:t>
    </w:r>
    <w:r>
      <w:t>4</w:t>
    </w:r>
    <w:r w:rsidR="00972839">
      <w:tab/>
      <w:t xml:space="preserve">Page </w:t>
    </w:r>
    <w:r w:rsidR="00972839" w:rsidRPr="00972839">
      <w:t>-</w:t>
    </w:r>
    <w:r w:rsidR="00972839" w:rsidRPr="00972839">
      <w:fldChar w:fldCharType="begin"/>
    </w:r>
    <w:r w:rsidR="00972839">
      <w:instrText xml:space="preserve"> PAGE    \* MERGEFORMAT </w:instrText>
    </w:r>
    <w:r w:rsidR="00972839" w:rsidRPr="00972839">
      <w:fldChar w:fldCharType="separate"/>
    </w:r>
    <w:r w:rsidR="00972839" w:rsidRPr="00972839">
      <w:t>1</w:t>
    </w:r>
    <w:r w:rsidR="00972839" w:rsidRPr="00972839">
      <w:fldChar w:fldCharType="end"/>
    </w:r>
    <w:r w:rsidR="00972839" w:rsidRPr="00972839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1B949" w14:textId="77777777" w:rsidR="0071051C" w:rsidRDefault="0071051C" w:rsidP="00972839">
      <w:pPr>
        <w:spacing w:after="0" w:line="240" w:lineRule="auto"/>
      </w:pPr>
      <w:r>
        <w:separator/>
      </w:r>
    </w:p>
  </w:footnote>
  <w:footnote w:type="continuationSeparator" w:id="0">
    <w:p w14:paraId="65EEF486" w14:textId="77777777" w:rsidR="0071051C" w:rsidRDefault="0071051C" w:rsidP="0097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CE74" w14:textId="135F9D90" w:rsidR="00972839" w:rsidRDefault="00972839" w:rsidP="00972839">
    <w:pPr>
      <w:pStyle w:val="Header"/>
      <w:pBdr>
        <w:bottom w:val="single" w:sz="4" w:space="1" w:color="auto"/>
      </w:pBdr>
    </w:pPr>
    <w:r>
      <w:t xml:space="preserve">Application Development – Evalu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45220"/>
    <w:multiLevelType w:val="hybridMultilevel"/>
    <w:tmpl w:val="3C5CEF6E"/>
    <w:lvl w:ilvl="0" w:tplc="5D1EBB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E76AE"/>
    <w:multiLevelType w:val="multilevel"/>
    <w:tmpl w:val="830C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312377">
    <w:abstractNumId w:val="1"/>
  </w:num>
  <w:num w:numId="2" w16cid:durableId="72850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39"/>
    <w:rsid w:val="00002182"/>
    <w:rsid w:val="000134D6"/>
    <w:rsid w:val="0002009F"/>
    <w:rsid w:val="000253D0"/>
    <w:rsid w:val="000A1FCE"/>
    <w:rsid w:val="000C21ED"/>
    <w:rsid w:val="00131DF6"/>
    <w:rsid w:val="001435E6"/>
    <w:rsid w:val="00174E3C"/>
    <w:rsid w:val="00206626"/>
    <w:rsid w:val="002A79F4"/>
    <w:rsid w:val="00314705"/>
    <w:rsid w:val="003931BD"/>
    <w:rsid w:val="003F1162"/>
    <w:rsid w:val="004150AB"/>
    <w:rsid w:val="00474CE5"/>
    <w:rsid w:val="00483A80"/>
    <w:rsid w:val="004B55A2"/>
    <w:rsid w:val="004C68F8"/>
    <w:rsid w:val="004D4C7D"/>
    <w:rsid w:val="0053726D"/>
    <w:rsid w:val="00565382"/>
    <w:rsid w:val="005708D7"/>
    <w:rsid w:val="005A2385"/>
    <w:rsid w:val="005B2B8A"/>
    <w:rsid w:val="005B7588"/>
    <w:rsid w:val="00613C52"/>
    <w:rsid w:val="00622F4C"/>
    <w:rsid w:val="006D78AF"/>
    <w:rsid w:val="0071051C"/>
    <w:rsid w:val="00723699"/>
    <w:rsid w:val="00751BFD"/>
    <w:rsid w:val="00783544"/>
    <w:rsid w:val="008541AA"/>
    <w:rsid w:val="0092507A"/>
    <w:rsid w:val="009259A9"/>
    <w:rsid w:val="00972839"/>
    <w:rsid w:val="009753CE"/>
    <w:rsid w:val="009A28D7"/>
    <w:rsid w:val="009B05BF"/>
    <w:rsid w:val="00A423E6"/>
    <w:rsid w:val="00A9303A"/>
    <w:rsid w:val="00AC6B4F"/>
    <w:rsid w:val="00AF791E"/>
    <w:rsid w:val="00B1695A"/>
    <w:rsid w:val="00B20DA1"/>
    <w:rsid w:val="00B77F08"/>
    <w:rsid w:val="00BD6068"/>
    <w:rsid w:val="00C10BB3"/>
    <w:rsid w:val="00C20C9B"/>
    <w:rsid w:val="00C34E16"/>
    <w:rsid w:val="00C44583"/>
    <w:rsid w:val="00C82F0A"/>
    <w:rsid w:val="00D02061"/>
    <w:rsid w:val="00D13327"/>
    <w:rsid w:val="00D2398D"/>
    <w:rsid w:val="00D621EE"/>
    <w:rsid w:val="00D756DD"/>
    <w:rsid w:val="00D92B23"/>
    <w:rsid w:val="00DE2788"/>
    <w:rsid w:val="00E56C74"/>
    <w:rsid w:val="00E82AAF"/>
    <w:rsid w:val="00E86D3B"/>
    <w:rsid w:val="00E92EFB"/>
    <w:rsid w:val="00EA5235"/>
    <w:rsid w:val="00EB4AE3"/>
    <w:rsid w:val="00EC20BE"/>
    <w:rsid w:val="00EC65B9"/>
    <w:rsid w:val="00EE7A84"/>
    <w:rsid w:val="00F0221E"/>
    <w:rsid w:val="00F30C10"/>
    <w:rsid w:val="00FC34A0"/>
    <w:rsid w:val="00FC6A67"/>
    <w:rsid w:val="00FE0174"/>
    <w:rsid w:val="00FF6C37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5C32"/>
  <w15:chartTrackingRefBased/>
  <w15:docId w15:val="{E970C447-91A3-451F-8654-24308BEB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8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8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2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283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28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839"/>
  </w:style>
  <w:style w:type="paragraph" w:styleId="Footer">
    <w:name w:val="footer"/>
    <w:basedOn w:val="Normal"/>
    <w:link w:val="FooterChar"/>
    <w:uiPriority w:val="99"/>
    <w:unhideWhenUsed/>
    <w:rsid w:val="0097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39"/>
  </w:style>
  <w:style w:type="paragraph" w:styleId="ListParagraph">
    <w:name w:val="List Paragraph"/>
    <w:basedOn w:val="Normal"/>
    <w:uiPriority w:val="34"/>
    <w:qFormat/>
    <w:rsid w:val="000A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iesland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41533-AD83-4426-8F50-CE9B72B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551</Words>
  <Characters>3147</Characters>
  <Application>Microsoft Office Word</Application>
  <DocSecurity>0</DocSecurity>
  <Lines>26</Lines>
  <Paragraphs>7</Paragraphs>
  <ScaleCrop>false</ScaleCrop>
  <Company>GlasgowClyde College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velopment  Evaluation</dc:title>
  <dc:subject/>
  <dc:creator>Violet McLean</dc:creator>
  <cp:keywords/>
  <dc:description/>
  <cp:lastModifiedBy>Gary Siu</cp:lastModifiedBy>
  <cp:revision>75</cp:revision>
  <dcterms:created xsi:type="dcterms:W3CDTF">2021-03-16T18:05:00Z</dcterms:created>
  <dcterms:modified xsi:type="dcterms:W3CDTF">2024-03-02T05:31:00Z</dcterms:modified>
</cp:coreProperties>
</file>